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7C355AE8" w:rsidR="00073304" w:rsidRPr="00FE35C9" w:rsidRDefault="00B0286F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Oil Pump</w:t>
            </w:r>
            <w:r w:rsidR="009848F3" w:rsidRPr="009848F3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 </w:t>
            </w:r>
            <w:r w:rsidR="00B4556A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Motor Data Sheet&amp; Drawing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24D6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2C357E6D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2F56BCD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5552578C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7B1E5290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220A2AF2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EDFFD6D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56A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434DAEB7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-03-2024</w:t>
            </w:r>
          </w:p>
        </w:tc>
        <w:tc>
          <w:tcPr>
            <w:tcW w:w="3861" w:type="dxa"/>
            <w:vAlign w:val="center"/>
          </w:tcPr>
          <w:p w14:paraId="58C4E142" w14:textId="2325C248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118AEF61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29BFA2AB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4DF298E2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FE35C9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912288">
        <w:trPr>
          <w:trHeight w:val="163"/>
        </w:trPr>
        <w:tc>
          <w:tcPr>
            <w:tcW w:w="692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49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912288">
        <w:trPr>
          <w:gridAfter w:val="1"/>
          <w:wAfter w:w="17" w:type="dxa"/>
          <w:trHeight w:val="499"/>
        </w:trPr>
        <w:tc>
          <w:tcPr>
            <w:tcW w:w="692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7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912288" w:rsidRPr="00FE35C9" w14:paraId="6D9A5F82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E05D9D3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163475BB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7777777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0F8D2B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1AB81A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64EF7AF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759532D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7777777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B80F38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3B482B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B989072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77CC4CE0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4462BE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B0B82C3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F07954D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6891E8A3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73AE276E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A4C249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3661F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3A4457C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38774273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7B2BA31D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93351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816480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558C766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546EAE3B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541D8EFD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CC10AA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073387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9D72C2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351EFA2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0D0358B4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579E22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3B8E6A2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150BF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E9F8A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87F9DF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7749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0D047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E133CD1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1289906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1BD07C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2FBD3D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310FB49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31BB84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455AEE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1FB421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FA228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945ECA9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62451DA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574A43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A90417D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A94CCF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4716E39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E0C232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B2D1E64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B8A5D3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2F408F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2ADF08E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538A0D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A95593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708F28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A5DBA5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855054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E8D006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AAA9B3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9E2AA0A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0B7D0E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6AA74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CD8411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7A211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040F55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C489E9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F46ED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4733D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62D5CF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8F8F3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0F0BB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DCC99DC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55563D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1EF4CF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01695C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D3783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873DE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511310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D7CC5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F6519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9381E87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F91CC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394939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F2BF8C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8F7F4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E8EC2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CEA33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4F3D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B2DE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8E8FC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957A7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8E0C74" w:rsidRPr="00FE35C9" w:rsidRDefault="008E0C74" w:rsidP="008E0C74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2B66C6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814D63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A2E98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586817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71AB90C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269BE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FAEFE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DDA0DD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739B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F45EE4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BD7E963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1517ED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67147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A8DE2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52187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CD38F1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691AAB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D5F0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59EFCC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510A24A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1D4E6E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412EE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3263365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A2EA66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9D024D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0D31759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B8E6C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191B0E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9C12046" w14:textId="77777777" w:rsidTr="00912288">
        <w:trPr>
          <w:gridAfter w:val="1"/>
          <w:wAfter w:w="17" w:type="dxa"/>
          <w:trHeight w:val="256"/>
        </w:trPr>
        <w:tc>
          <w:tcPr>
            <w:tcW w:w="692" w:type="dxa"/>
          </w:tcPr>
          <w:p w14:paraId="6D33AF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CDBF5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304D9C74" w14:textId="0AE0E9D7" w:rsidR="009803D4" w:rsidRPr="009803D4" w:rsidRDefault="009803D4" w:rsidP="009803D4">
      <w:pPr>
        <w:tabs>
          <w:tab w:val="left" w:pos="1894"/>
        </w:tabs>
      </w:pPr>
    </w:p>
    <w:sectPr w:rsidR="009803D4" w:rsidRPr="009803D4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B403" w14:textId="77777777" w:rsidR="00071E50" w:rsidRDefault="00071E50" w:rsidP="00336C68">
      <w:pPr>
        <w:spacing w:after="0" w:line="240" w:lineRule="auto"/>
      </w:pPr>
      <w:r>
        <w:separator/>
      </w:r>
    </w:p>
  </w:endnote>
  <w:endnote w:type="continuationSeparator" w:id="0">
    <w:p w14:paraId="16B0D8E2" w14:textId="77777777" w:rsidR="00071E50" w:rsidRDefault="00071E50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2949" w14:textId="77777777" w:rsidR="00071E50" w:rsidRDefault="00071E50" w:rsidP="00336C68">
      <w:pPr>
        <w:spacing w:after="0" w:line="240" w:lineRule="auto"/>
      </w:pPr>
      <w:r>
        <w:separator/>
      </w:r>
    </w:p>
  </w:footnote>
  <w:footnote w:type="continuationSeparator" w:id="0">
    <w:p w14:paraId="0CFF3855" w14:textId="77777777" w:rsidR="00071E50" w:rsidRDefault="00071E50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26941AE8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9848F3" w:rsidRPr="009848F3">
            <w:rPr>
              <w:rFonts w:ascii="Times New Roman" w:hAnsi="Times New Roman"/>
              <w:sz w:val="20"/>
              <w:szCs w:val="20"/>
            </w:rPr>
            <w:t xml:space="preserve">Package / </w:t>
          </w:r>
          <w:r w:rsidR="00B0286F">
            <w:rPr>
              <w:rFonts w:ascii="Times New Roman" w:hAnsi="Times New Roman"/>
              <w:sz w:val="20"/>
              <w:szCs w:val="20"/>
            </w:rPr>
            <w:t>Oil Pump</w:t>
          </w:r>
          <w:r w:rsidR="00B4556A" w:rsidRPr="00B4556A">
            <w:rPr>
              <w:rFonts w:ascii="Times New Roman" w:hAnsi="Times New Roman"/>
              <w:sz w:val="20"/>
              <w:szCs w:val="20"/>
            </w:rPr>
            <w:t xml:space="preserve"> Motor Data Sheet&amp;</w:t>
          </w:r>
          <w:r w:rsidR="00B4556A">
            <w:rPr>
              <w:rFonts w:ascii="Times New Roman" w:hAnsi="Times New Roman"/>
              <w:sz w:val="20"/>
              <w:szCs w:val="20"/>
            </w:rPr>
            <w:t xml:space="preserve"> </w:t>
          </w:r>
          <w:r w:rsidR="00B4556A" w:rsidRPr="00B4556A">
            <w:rPr>
              <w:rFonts w:ascii="Times New Roman" w:hAnsi="Times New Roman"/>
              <w:sz w:val="20"/>
              <w:szCs w:val="20"/>
            </w:rPr>
            <w:t>Drawing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08D30914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B4556A" w:rsidRPr="00B4556A">
            <w:rPr>
              <w:rFonts w:ascii="Times New Roman" w:hAnsi="Times New Roman"/>
              <w:sz w:val="20"/>
              <w:szCs w:val="20"/>
            </w:rPr>
            <w:t>EI027-HSE-VD – EL– DSH– 00</w:t>
          </w:r>
          <w:r w:rsidR="00B0286F">
            <w:rPr>
              <w:rFonts w:ascii="Times New Roman" w:hAnsi="Times New Roman"/>
              <w:sz w:val="20"/>
              <w:szCs w:val="20"/>
            </w:rPr>
            <w:t>2</w:t>
          </w:r>
          <w:r w:rsidR="00B4556A" w:rsidRPr="00B4556A">
            <w:rPr>
              <w:rFonts w:ascii="Times New Roman" w:hAnsi="Times New Roman"/>
              <w:sz w:val="20"/>
              <w:szCs w:val="20"/>
            </w:rPr>
            <w:t>-R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72CFAAC4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B0286F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768E6D0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9D1545">
            <w:rPr>
              <w:noProof/>
            </w:rPr>
            <w:t>4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225B"/>
    <w:rsid w:val="00046F9C"/>
    <w:rsid w:val="00047BD9"/>
    <w:rsid w:val="000579EE"/>
    <w:rsid w:val="00061C97"/>
    <w:rsid w:val="00071E50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A7582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96783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2232"/>
    <w:rsid w:val="00977790"/>
    <w:rsid w:val="009803D4"/>
    <w:rsid w:val="00981A80"/>
    <w:rsid w:val="009848F3"/>
    <w:rsid w:val="00995877"/>
    <w:rsid w:val="00995963"/>
    <w:rsid w:val="00997D7E"/>
    <w:rsid w:val="009A245D"/>
    <w:rsid w:val="009A6E6F"/>
    <w:rsid w:val="009C6954"/>
    <w:rsid w:val="009D1545"/>
    <w:rsid w:val="009D7777"/>
    <w:rsid w:val="009E01BD"/>
    <w:rsid w:val="009F6C70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A415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286F"/>
    <w:rsid w:val="00B059BB"/>
    <w:rsid w:val="00B06D22"/>
    <w:rsid w:val="00B16FE3"/>
    <w:rsid w:val="00B27A50"/>
    <w:rsid w:val="00B33526"/>
    <w:rsid w:val="00B373D9"/>
    <w:rsid w:val="00B379A0"/>
    <w:rsid w:val="00B4556A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7</Words>
  <Characters>853</Characters>
  <Application>Microsoft Office Word</Application>
  <DocSecurity>0</DocSecurity>
  <Lines>853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3</cp:revision>
  <cp:lastPrinted>2020-08-05T10:40:00Z</cp:lastPrinted>
  <dcterms:created xsi:type="dcterms:W3CDTF">2024-03-24T08:22:00Z</dcterms:created>
  <dcterms:modified xsi:type="dcterms:W3CDTF">2024-03-24T08:23:00Z</dcterms:modified>
</cp:coreProperties>
</file>